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998C" w14:textId="4A55B9B5" w:rsidR="00A612EB" w:rsidRPr="00AD1CB6" w:rsidRDefault="00BB30A6" w:rsidP="008A1FF1">
      <w:pPr>
        <w:pStyle w:val="Title"/>
      </w:pPr>
      <w:r w:rsidRPr="00AD1CB6">
        <w:t>Students’</w:t>
      </w:r>
      <w:r w:rsidR="009C6F9B" w:rsidRPr="00AD1CB6">
        <w:t xml:space="preserve"> manual</w:t>
      </w:r>
    </w:p>
    <w:p w14:paraId="55C221B4" w14:textId="1393E523" w:rsidR="00AD1CB6" w:rsidRPr="00AD1CB6" w:rsidRDefault="00AD1CB6" w:rsidP="00AD1CB6"/>
    <w:p w14:paraId="2BCA3506" w14:textId="269836A1" w:rsidR="00AD1CB6" w:rsidRDefault="00AD1CB6" w:rsidP="00AD1CB6">
      <w:r w:rsidRPr="00AD1CB6">
        <w:t xml:space="preserve">Answer </w:t>
      </w:r>
      <w:r w:rsidR="00B81307" w:rsidRPr="00AD1CB6">
        <w:t>all</w:t>
      </w:r>
      <w:r w:rsidRPr="00AD1CB6">
        <w:t xml:space="preserve"> the following questions.  It is necessary to take your time and elaborate about </w:t>
      </w:r>
      <w:r w:rsidR="00AB5521" w:rsidRPr="00AD1CB6">
        <w:t>all</w:t>
      </w:r>
      <w:r w:rsidRPr="00AD1CB6">
        <w:t xml:space="preserve"> the following questions.</w:t>
      </w:r>
      <w:r w:rsidR="00B81307">
        <w:t xml:space="preserve"> If you have questions about today’s class, you can watch the video in the following link:</w:t>
      </w:r>
    </w:p>
    <w:p w14:paraId="31A7BE7E" w14:textId="0B43AE0F" w:rsidR="00B81307" w:rsidRDefault="00B81307" w:rsidP="00AD1CB6"/>
    <w:p w14:paraId="3E793776" w14:textId="3D2F675E" w:rsidR="00B81307" w:rsidRPr="00AD1CB6" w:rsidRDefault="00DA6618" w:rsidP="00AD1CB6">
      <w:hyperlink r:id="rId5" w:history="1">
        <w:r w:rsidR="00B81307" w:rsidRPr="00DA6618">
          <w:rPr>
            <w:rStyle w:val="Hyperlink"/>
          </w:rPr>
          <w:t>Watch the class in v</w:t>
        </w:r>
        <w:r w:rsidR="00B81307" w:rsidRPr="00DA6618">
          <w:rPr>
            <w:rStyle w:val="Hyperlink"/>
          </w:rPr>
          <w:t>i</w:t>
        </w:r>
        <w:r w:rsidR="00B81307" w:rsidRPr="00DA6618">
          <w:rPr>
            <w:rStyle w:val="Hyperlink"/>
          </w:rPr>
          <w:t>deo</w:t>
        </w:r>
      </w:hyperlink>
    </w:p>
    <w:p w14:paraId="2B895333" w14:textId="42B0D8D8" w:rsidR="009C6F9B" w:rsidRPr="00AD1CB6" w:rsidRDefault="009C6F9B"/>
    <w:p w14:paraId="12DADBCE" w14:textId="7E44899F" w:rsidR="00BB30A6" w:rsidRPr="00AD1CB6" w:rsidRDefault="009C6F9B" w:rsidP="008A1FF1">
      <w:pPr>
        <w:pStyle w:val="Heading1"/>
      </w:pPr>
      <w:r w:rsidRPr="00AD1CB6">
        <w:t>¿Who I am?</w:t>
      </w:r>
    </w:p>
    <w:p w14:paraId="1BFEB602" w14:textId="15993283" w:rsidR="009C6F9B" w:rsidRPr="00AD1CB6" w:rsidRDefault="009C6F9B"/>
    <w:p w14:paraId="59286CE1" w14:textId="28BF83D9" w:rsidR="009C6F9B" w:rsidRPr="00AD1CB6" w:rsidRDefault="0056496F" w:rsidP="00712C44">
      <w:pPr>
        <w:pStyle w:val="Heading2"/>
      </w:pPr>
      <w:r w:rsidRPr="00AD1CB6">
        <w:t>My name is</w:t>
      </w:r>
      <w:r w:rsidR="009C6F9B" w:rsidRPr="00AD1CB6">
        <w:t>:</w:t>
      </w:r>
      <w:r w:rsidR="00712C44" w:rsidRPr="00AD1CB6">
        <w:t xml:space="preserve"> </w:t>
      </w:r>
      <w:r w:rsidR="00712C44" w:rsidRPr="00AD1CB6">
        <w:tab/>
        <w:t>__________________________________________________</w:t>
      </w:r>
    </w:p>
    <w:p w14:paraId="547930FE" w14:textId="77777777" w:rsidR="009C6F9B" w:rsidRPr="00AD1CB6" w:rsidRDefault="009C6F9B"/>
    <w:p w14:paraId="3F21FCEE" w14:textId="730E590D" w:rsidR="009C6F9B" w:rsidRPr="00AD1CB6" w:rsidRDefault="00712C44" w:rsidP="0056496F">
      <w:pPr>
        <w:pStyle w:val="Heading2"/>
      </w:pPr>
      <w:r w:rsidRPr="00AD1CB6">
        <w:t>I like to</w:t>
      </w:r>
      <w:r w:rsidR="009C6F9B" w:rsidRPr="00AD1CB6">
        <w:t>:</w:t>
      </w:r>
    </w:p>
    <w:p w14:paraId="087B4FCC" w14:textId="7DB0F330" w:rsidR="0056496F" w:rsidRPr="00AD1CB6" w:rsidRDefault="0056496F" w:rsidP="0056496F"/>
    <w:p w14:paraId="28304D35" w14:textId="78879F5D" w:rsidR="009C6F9B" w:rsidRPr="00AD1CB6" w:rsidRDefault="0056496F" w:rsidP="0032077B">
      <w:pPr>
        <w:spacing w:line="480" w:lineRule="auto"/>
      </w:pPr>
      <w:r w:rsidRPr="00AD1CB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CDFDB0" w14:textId="68ACB9A9" w:rsidR="009C6F9B" w:rsidRPr="00AD1CB6" w:rsidRDefault="00712C44" w:rsidP="0056496F">
      <w:pPr>
        <w:pStyle w:val="Heading2"/>
      </w:pPr>
      <w:r w:rsidRPr="00AD1CB6">
        <w:t>My personal goals are</w:t>
      </w:r>
      <w:r w:rsidR="009C6F9B" w:rsidRPr="00AD1CB6">
        <w:t>:</w:t>
      </w:r>
    </w:p>
    <w:p w14:paraId="455B72DE" w14:textId="77777777" w:rsidR="00176FDB" w:rsidRPr="00AD1CB6" w:rsidRDefault="00176FDB"/>
    <w:p w14:paraId="37C02E41" w14:textId="5B73F24B" w:rsidR="00712C44" w:rsidRPr="00AD1CB6" w:rsidRDefault="00712C44" w:rsidP="00176FDB">
      <w:pPr>
        <w:spacing w:line="480" w:lineRule="auto"/>
      </w:pPr>
      <w:r w:rsidRPr="00AD1CB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2317CB" w14:textId="788D4F05" w:rsidR="00712C44" w:rsidRPr="00AD1CB6" w:rsidRDefault="00712C44"/>
    <w:p w14:paraId="601D7231" w14:textId="7B4E4D46" w:rsidR="00712C44" w:rsidRPr="00AD1CB6" w:rsidRDefault="00B143A5" w:rsidP="00B143A5">
      <w:pPr>
        <w:pStyle w:val="Heading2"/>
      </w:pPr>
      <w:r w:rsidRPr="00AD1CB6">
        <w:t>How do I see myself in 5 years?</w:t>
      </w:r>
    </w:p>
    <w:p w14:paraId="7C6606DE" w14:textId="71225AB9" w:rsidR="00B143A5" w:rsidRPr="00AD1CB6" w:rsidRDefault="00B143A5" w:rsidP="00B143A5"/>
    <w:p w14:paraId="56C35B30" w14:textId="77777777" w:rsidR="00B143A5" w:rsidRPr="00AD1CB6" w:rsidRDefault="00B143A5" w:rsidP="00B143A5">
      <w:pPr>
        <w:spacing w:line="480" w:lineRule="auto"/>
      </w:pPr>
      <w:r w:rsidRPr="00AD1CB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F5096" w14:textId="1F8E3255" w:rsidR="00B143A5" w:rsidRPr="00AD1CB6" w:rsidRDefault="00B143A5" w:rsidP="00B143A5"/>
    <w:p w14:paraId="2D2D9DF4" w14:textId="509ABA7D" w:rsidR="00B143A5" w:rsidRPr="00AD1CB6" w:rsidRDefault="00B143A5" w:rsidP="00B143A5">
      <w:pPr>
        <w:pStyle w:val="Heading2"/>
      </w:pPr>
      <w:r w:rsidRPr="00AD1CB6">
        <w:t>Who is John C. Maxwell?</w:t>
      </w:r>
    </w:p>
    <w:p w14:paraId="30A9B6AC" w14:textId="79D1BC72" w:rsidR="00B143A5" w:rsidRPr="00AD1CB6" w:rsidRDefault="00B143A5" w:rsidP="00B143A5"/>
    <w:p w14:paraId="2F12EBDA" w14:textId="77777777" w:rsidR="00B143A5" w:rsidRPr="00AD1CB6" w:rsidRDefault="00B143A5" w:rsidP="00B143A5">
      <w:pPr>
        <w:spacing w:line="480" w:lineRule="auto"/>
      </w:pPr>
      <w:r w:rsidRPr="00AD1CB6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376B0E" w14:textId="508A707A" w:rsidR="00B143A5" w:rsidRPr="00AD1CB6" w:rsidRDefault="004B5E5F" w:rsidP="00885095">
      <w:pPr>
        <w:pStyle w:val="Heading2"/>
      </w:pPr>
      <w:r w:rsidRPr="00AD1CB6">
        <w:t>W</w:t>
      </w:r>
      <w:r w:rsidR="00885095" w:rsidRPr="00AD1CB6">
        <w:t>hat is the general objective of this course?</w:t>
      </w:r>
    </w:p>
    <w:p w14:paraId="1C4B48BC" w14:textId="0F3212DE" w:rsidR="00885095" w:rsidRPr="00AD1CB6" w:rsidRDefault="00885095" w:rsidP="00885095"/>
    <w:p w14:paraId="1F490D28" w14:textId="77777777" w:rsidR="00885095" w:rsidRPr="00AD1CB6" w:rsidRDefault="00885095" w:rsidP="00885095">
      <w:pPr>
        <w:spacing w:line="480" w:lineRule="auto"/>
      </w:pPr>
      <w:r w:rsidRPr="00AD1CB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0A7577" w14:textId="439707AA" w:rsidR="00885095" w:rsidRPr="00AD1CB6" w:rsidRDefault="00885095" w:rsidP="00885095"/>
    <w:p w14:paraId="74691682" w14:textId="6B25F694" w:rsidR="00E30780" w:rsidRPr="00AD1CB6" w:rsidRDefault="00E30780" w:rsidP="00E30780">
      <w:pPr>
        <w:pStyle w:val="Heading2"/>
      </w:pPr>
      <w:r w:rsidRPr="00AD1CB6">
        <w:t>What do I think about leadership?</w:t>
      </w:r>
    </w:p>
    <w:p w14:paraId="7E916F89" w14:textId="77777777" w:rsidR="00E30780" w:rsidRPr="00AD1CB6" w:rsidRDefault="00E30780" w:rsidP="00E30780"/>
    <w:p w14:paraId="2C70D3C8" w14:textId="77777777" w:rsidR="00E30780" w:rsidRPr="00AD1CB6" w:rsidRDefault="00E30780" w:rsidP="00E30780">
      <w:pPr>
        <w:spacing w:line="480" w:lineRule="auto"/>
      </w:pPr>
      <w:r w:rsidRPr="00AD1CB6"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0DE724" w14:textId="77777777" w:rsidR="00E30780" w:rsidRPr="00AD1CB6" w:rsidRDefault="00E30780" w:rsidP="00885095"/>
    <w:sectPr w:rsidR="00E30780" w:rsidRPr="00AD1CB6" w:rsidSect="00560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9B"/>
    <w:rsid w:val="00176FDB"/>
    <w:rsid w:val="0032077B"/>
    <w:rsid w:val="004B5E5F"/>
    <w:rsid w:val="00560BF6"/>
    <w:rsid w:val="0056496F"/>
    <w:rsid w:val="00712C44"/>
    <w:rsid w:val="00885095"/>
    <w:rsid w:val="008A1FF1"/>
    <w:rsid w:val="009C6F9B"/>
    <w:rsid w:val="00A612EB"/>
    <w:rsid w:val="00AB5521"/>
    <w:rsid w:val="00AD1CB6"/>
    <w:rsid w:val="00B143A5"/>
    <w:rsid w:val="00B81307"/>
    <w:rsid w:val="00BB30A6"/>
    <w:rsid w:val="00C74C47"/>
    <w:rsid w:val="00DA6618"/>
    <w:rsid w:val="00E3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4B2EF"/>
  <w15:chartTrackingRefBased/>
  <w15:docId w15:val="{2F09823E-3B8C-DE4E-8961-E4E2081A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F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6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6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derazgocomplet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174EF-5932-E749-A52D-CADD28B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Navedo Perez</dc:creator>
  <cp:keywords/>
  <dc:description/>
  <cp:lastModifiedBy>Reynaldo Navedo Perez</cp:lastModifiedBy>
  <cp:revision>16</cp:revision>
  <dcterms:created xsi:type="dcterms:W3CDTF">2021-09-04T10:16:00Z</dcterms:created>
  <dcterms:modified xsi:type="dcterms:W3CDTF">2021-09-04T18:15:00Z</dcterms:modified>
</cp:coreProperties>
</file>